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C845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0C23C846" w14:textId="3EDBA2B4"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 w:rsidRPr="001D75A8">
        <w:rPr>
          <w:b/>
          <w:sz w:val="32"/>
          <w:szCs w:val="32"/>
          <w:u w:val="single"/>
        </w:rPr>
        <w:t>nastavnik</w:t>
      </w:r>
      <w:r w:rsidR="001D75A8" w:rsidRPr="001D75A8">
        <w:rPr>
          <w:b/>
          <w:sz w:val="32"/>
          <w:szCs w:val="32"/>
          <w:u w:val="single"/>
        </w:rPr>
        <w:t>a u pr</w:t>
      </w:r>
      <w:bookmarkStart w:id="0" w:name="_GoBack"/>
      <w:bookmarkEnd w:id="0"/>
      <w:r w:rsidR="001D75A8" w:rsidRPr="001D75A8">
        <w:rPr>
          <w:b/>
          <w:sz w:val="32"/>
          <w:szCs w:val="32"/>
          <w:u w:val="single"/>
        </w:rPr>
        <w:t>atnji</w:t>
      </w:r>
      <w:r>
        <w:rPr>
          <w:b/>
          <w:sz w:val="32"/>
          <w:szCs w:val="32"/>
        </w:rPr>
        <w:t xml:space="preserve"> na sudjelovanje u programu Erasmus+</w:t>
      </w:r>
    </w:p>
    <w:p w14:paraId="0C23C847" w14:textId="2A4DA47B" w:rsidR="0042448E" w:rsidRDefault="00B436A3" w:rsidP="7A6B3126">
      <w:pPr>
        <w:jc w:val="center"/>
        <w:rPr>
          <w:b/>
          <w:bCs/>
          <w:sz w:val="28"/>
          <w:szCs w:val="28"/>
        </w:rPr>
      </w:pPr>
      <w:r w:rsidRPr="7A6B3126">
        <w:rPr>
          <w:b/>
          <w:bCs/>
          <w:sz w:val="28"/>
          <w:szCs w:val="28"/>
        </w:rPr>
        <w:t>UMJETNICI ZA UMJETNIČKO OBRAZOVANJE</w:t>
      </w:r>
      <w:r w:rsidR="0017619E" w:rsidRPr="7A6B3126">
        <w:rPr>
          <w:b/>
          <w:bCs/>
          <w:sz w:val="28"/>
          <w:szCs w:val="28"/>
        </w:rPr>
        <w:t xml:space="preserve"> </w:t>
      </w:r>
      <w:r w:rsidR="00FA0BCC">
        <w:rPr>
          <w:b/>
          <w:bCs/>
          <w:sz w:val="28"/>
          <w:szCs w:val="28"/>
        </w:rPr>
        <w:t>9</w:t>
      </w:r>
    </w:p>
    <w:p w14:paraId="0C23C848" w14:textId="77777777" w:rsidR="0042448E" w:rsidRPr="0042448E" w:rsidRDefault="0042448E" w:rsidP="0042448E">
      <w:pPr>
        <w:jc w:val="center"/>
        <w:rPr>
          <w:b/>
          <w:sz w:val="28"/>
          <w:szCs w:val="28"/>
        </w:rPr>
      </w:pPr>
    </w:p>
    <w:p w14:paraId="0C23C849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14:paraId="0C23C84A" w14:textId="77777777"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0C23C84B" w14:textId="77777777"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14:paraId="0C23C84C" w14:textId="77777777"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14:paraId="0C23C84D" w14:textId="77777777"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14:paraId="0C23C84E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14:paraId="0C23C84F" w14:textId="77777777"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14:paraId="0C23C850" w14:textId="77777777" w:rsidR="00B436A3" w:rsidRPr="0042448E" w:rsidRDefault="00B436A3" w:rsidP="00B436A3">
      <w:pPr>
        <w:rPr>
          <w:b/>
          <w:szCs w:val="24"/>
        </w:rPr>
      </w:pPr>
    </w:p>
    <w:p w14:paraId="0C23C851" w14:textId="77777777"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14:paraId="0C23C852" w14:textId="77777777" w:rsidR="0042448E" w:rsidRPr="0042448E" w:rsidRDefault="0042448E" w:rsidP="00B436A3">
      <w:pPr>
        <w:rPr>
          <w:b/>
          <w:szCs w:val="24"/>
        </w:rPr>
      </w:pPr>
    </w:p>
    <w:p w14:paraId="0C23C853" w14:textId="77777777" w:rsidR="0042448E" w:rsidRPr="00866CBC" w:rsidRDefault="0042448E" w:rsidP="0042448E">
      <w:pPr>
        <w:jc w:val="center"/>
        <w:rPr>
          <w:b/>
          <w:szCs w:val="24"/>
        </w:rPr>
      </w:pPr>
      <w:r w:rsidRPr="00866CBC">
        <w:rPr>
          <w:b/>
          <w:szCs w:val="24"/>
        </w:rPr>
        <w:t xml:space="preserve">Pristajemo na javnu objavu imena </w:t>
      </w:r>
      <w:r w:rsidR="006F6219" w:rsidRPr="00866CBC">
        <w:rPr>
          <w:b/>
          <w:szCs w:val="24"/>
        </w:rPr>
        <w:t>nastavnika</w:t>
      </w:r>
      <w:r w:rsidRPr="00866CBC">
        <w:rPr>
          <w:b/>
          <w:szCs w:val="24"/>
        </w:rPr>
        <w:t xml:space="preserve"> u slučaju odabira za sudjelovanje u projektu</w:t>
      </w:r>
    </w:p>
    <w:p w14:paraId="0C23C854" w14:textId="77777777" w:rsidR="0042448E" w:rsidRPr="00866CBC" w:rsidRDefault="0042448E" w:rsidP="0042448E">
      <w:pPr>
        <w:jc w:val="center"/>
        <w:rPr>
          <w:b/>
          <w:szCs w:val="24"/>
        </w:rPr>
      </w:pPr>
      <w:r w:rsidRPr="00866CBC">
        <w:rPr>
          <w:b/>
          <w:szCs w:val="24"/>
        </w:rPr>
        <w:t>DA                                        NE</w:t>
      </w:r>
    </w:p>
    <w:p w14:paraId="0C23C855" w14:textId="77777777" w:rsidR="0042448E" w:rsidRPr="00866CBC" w:rsidRDefault="0042448E" w:rsidP="0042448E">
      <w:pPr>
        <w:jc w:val="center"/>
        <w:rPr>
          <w:b/>
          <w:szCs w:val="24"/>
        </w:rPr>
      </w:pPr>
      <w:r w:rsidRPr="00866CBC">
        <w:rPr>
          <w:b/>
          <w:szCs w:val="24"/>
        </w:rPr>
        <w:t xml:space="preserve">Pristajemo na javnu objavu fotografija </w:t>
      </w:r>
      <w:r w:rsidR="006F6219" w:rsidRPr="00866CBC">
        <w:rPr>
          <w:b/>
          <w:szCs w:val="24"/>
        </w:rPr>
        <w:t>nastavnika</w:t>
      </w:r>
      <w:r w:rsidRPr="00866CBC">
        <w:rPr>
          <w:b/>
          <w:szCs w:val="24"/>
        </w:rPr>
        <w:t xml:space="preserve"> s mobilnosti na Facebooku i </w:t>
      </w:r>
      <w:r w:rsidR="002520A9" w:rsidRPr="00866CBC">
        <w:rPr>
          <w:b/>
          <w:szCs w:val="24"/>
        </w:rPr>
        <w:t>mrežnoj</w:t>
      </w:r>
      <w:r w:rsidRPr="00866CBC">
        <w:rPr>
          <w:b/>
          <w:szCs w:val="24"/>
        </w:rPr>
        <w:t xml:space="preserve"> stranici HDLU-a u slučaju odabira za sudjelovanje u projektu</w:t>
      </w:r>
    </w:p>
    <w:p w14:paraId="0C23C856" w14:textId="77777777" w:rsidR="0042448E" w:rsidRDefault="0042448E" w:rsidP="00E262DD">
      <w:pPr>
        <w:jc w:val="center"/>
        <w:rPr>
          <w:b/>
          <w:szCs w:val="24"/>
        </w:rPr>
      </w:pPr>
      <w:r w:rsidRPr="00866CBC">
        <w:rPr>
          <w:b/>
          <w:szCs w:val="24"/>
        </w:rPr>
        <w:t>DA                                        NE</w:t>
      </w:r>
    </w:p>
    <w:p w14:paraId="0C23C857" w14:textId="77777777" w:rsidR="00F01E2B" w:rsidRPr="0042448E" w:rsidRDefault="00F01E2B" w:rsidP="00E262DD">
      <w:pPr>
        <w:jc w:val="center"/>
        <w:rPr>
          <w:b/>
          <w:szCs w:val="24"/>
        </w:rPr>
      </w:pPr>
    </w:p>
    <w:p w14:paraId="0C23C858" w14:textId="77777777"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14:paraId="0C23C859" w14:textId="77777777"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37B4" w14:textId="77777777" w:rsidR="009179A7" w:rsidRDefault="009179A7" w:rsidP="009F33EB">
      <w:pPr>
        <w:spacing w:after="0" w:line="240" w:lineRule="auto"/>
      </w:pPr>
      <w:r>
        <w:separator/>
      </w:r>
    </w:p>
  </w:endnote>
  <w:endnote w:type="continuationSeparator" w:id="0">
    <w:p w14:paraId="26B9D93B" w14:textId="77777777" w:rsidR="009179A7" w:rsidRDefault="009179A7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0270"/>
      <w:docPartObj>
        <w:docPartGallery w:val="Page Numbers (Bottom of Page)"/>
        <w:docPartUnique/>
      </w:docPartObj>
    </w:sdtPr>
    <w:sdtEndPr/>
    <w:sdtContent>
      <w:p w14:paraId="0C23C862" w14:textId="77777777" w:rsidR="00844570" w:rsidRDefault="00556CB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097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3C863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4DFE" w14:textId="77777777" w:rsidR="009179A7" w:rsidRDefault="009179A7" w:rsidP="009F33EB">
      <w:pPr>
        <w:spacing w:after="0" w:line="240" w:lineRule="auto"/>
      </w:pPr>
      <w:r>
        <w:separator/>
      </w:r>
    </w:p>
  </w:footnote>
  <w:footnote w:type="continuationSeparator" w:id="0">
    <w:p w14:paraId="1A69357F" w14:textId="77777777" w:rsidR="009179A7" w:rsidRDefault="009179A7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C85E" w14:textId="77777777" w:rsidR="00844570" w:rsidRDefault="009179A7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C23C85F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C860" w14:textId="47042E07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C23C866" wp14:editId="0C23C867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0C23C868" wp14:editId="0C23C869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FA0BCC">
      <w:rPr>
        <w:b/>
        <w:sz w:val="24"/>
        <w:szCs w:val="24"/>
      </w:rPr>
      <w:t>9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</w:t>
    </w:r>
    <w:r w:rsidR="0049047C">
      <w:rPr>
        <w:b/>
        <w:sz w:val="24"/>
        <w:szCs w:val="24"/>
      </w:rPr>
      <w:t>2</w:t>
    </w:r>
    <w:r w:rsidR="00FA0BCC">
      <w:rPr>
        <w:b/>
        <w:sz w:val="24"/>
        <w:szCs w:val="24"/>
      </w:rPr>
      <w:t>3</w:t>
    </w:r>
    <w:r w:rsidR="0017619E">
      <w:rPr>
        <w:b/>
        <w:sz w:val="24"/>
        <w:szCs w:val="24"/>
      </w:rPr>
      <w:t>./20</w:t>
    </w:r>
    <w:r w:rsidR="0049047C">
      <w:rPr>
        <w:b/>
        <w:sz w:val="24"/>
        <w:szCs w:val="24"/>
      </w:rPr>
      <w:t>2</w:t>
    </w:r>
    <w:r w:rsidR="00FA0BCC">
      <w:rPr>
        <w:b/>
        <w:sz w:val="24"/>
        <w:szCs w:val="24"/>
      </w:rPr>
      <w:t>4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7A"/>
    <w:rsid w:val="00020ABF"/>
    <w:rsid w:val="000619ED"/>
    <w:rsid w:val="0009741A"/>
    <w:rsid w:val="000C6E9C"/>
    <w:rsid w:val="000E5ABA"/>
    <w:rsid w:val="000F6147"/>
    <w:rsid w:val="00144047"/>
    <w:rsid w:val="0017619E"/>
    <w:rsid w:val="001D063C"/>
    <w:rsid w:val="001D75A8"/>
    <w:rsid w:val="002520A9"/>
    <w:rsid w:val="00287988"/>
    <w:rsid w:val="002B01D4"/>
    <w:rsid w:val="00395716"/>
    <w:rsid w:val="003C6503"/>
    <w:rsid w:val="003D283A"/>
    <w:rsid w:val="004069F7"/>
    <w:rsid w:val="0042448E"/>
    <w:rsid w:val="00430B89"/>
    <w:rsid w:val="0049047C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66CBC"/>
    <w:rsid w:val="00877046"/>
    <w:rsid w:val="00894B5C"/>
    <w:rsid w:val="008F49D4"/>
    <w:rsid w:val="00902EB5"/>
    <w:rsid w:val="009179A7"/>
    <w:rsid w:val="0093272E"/>
    <w:rsid w:val="00997A59"/>
    <w:rsid w:val="009D026B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26051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  <w:rsid w:val="00FA0BCC"/>
    <w:rsid w:val="6FED2183"/>
    <w:rsid w:val="7A6B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3C845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ED"/>
    <w:rsid w:val="000619ED"/>
    <w:rsid w:val="00174ADC"/>
    <w:rsid w:val="001A68D3"/>
    <w:rsid w:val="0051229F"/>
    <w:rsid w:val="00656249"/>
    <w:rsid w:val="008E0097"/>
    <w:rsid w:val="0097300A"/>
    <w:rsid w:val="009A371C"/>
    <w:rsid w:val="00A10559"/>
    <w:rsid w:val="00BE48CD"/>
    <w:rsid w:val="00CA450C"/>
    <w:rsid w:val="00CE2C92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A22-57A3-4986-B84E-9F09F9C1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Jasmina</cp:lastModifiedBy>
  <cp:revision>13</cp:revision>
  <dcterms:created xsi:type="dcterms:W3CDTF">2017-08-28T12:27:00Z</dcterms:created>
  <dcterms:modified xsi:type="dcterms:W3CDTF">2023-10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018c1dd4456b64959be0b70db460f0378dea17497e8795ba3c788c4ce8305</vt:lpwstr>
  </property>
</Properties>
</file>